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2653F" w14:textId="77777777" w:rsidR="00CA0E22" w:rsidRDefault="00CA0E22">
      <w:pPr>
        <w:spacing w:before="240" w:after="240"/>
        <w:ind w:left="360"/>
        <w:jc w:val="center"/>
        <w:rPr>
          <w:sz w:val="24"/>
          <w:szCs w:val="24"/>
        </w:rPr>
      </w:pPr>
    </w:p>
    <w:p w14:paraId="3E12E6D2" w14:textId="77777777" w:rsidR="00CA0E22" w:rsidRDefault="008A2CC9">
      <w:pPr>
        <w:spacing w:before="240" w:after="24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ESTIONARIO INICIAL PARA ESTUDIANTES INGRESANTES </w:t>
      </w:r>
    </w:p>
    <w:p w14:paraId="762DE452" w14:textId="77777777" w:rsidR="00CA0E22" w:rsidRDefault="008A2CC9">
      <w:pPr>
        <w:spacing w:before="240" w:after="24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Año 2020</w:t>
      </w:r>
    </w:p>
    <w:p w14:paraId="599D1C6B" w14:textId="77777777" w:rsidR="00CA0E22" w:rsidRDefault="00CA0E22">
      <w:pPr>
        <w:spacing w:before="240" w:after="240"/>
        <w:ind w:left="360"/>
        <w:jc w:val="both"/>
        <w:rPr>
          <w:sz w:val="24"/>
          <w:szCs w:val="24"/>
        </w:rPr>
      </w:pPr>
      <w:bookmarkStart w:id="0" w:name="_GoBack"/>
      <w:bookmarkEnd w:id="0"/>
    </w:p>
    <w:p w14:paraId="7B580DCF" w14:textId="77777777" w:rsidR="00CA0E22" w:rsidRDefault="008A2CC9">
      <w:pPr>
        <w:spacing w:before="240" w:after="24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: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Sección:</w:t>
      </w:r>
    </w:p>
    <w:p w14:paraId="7C16AF56" w14:textId="77777777" w:rsidR="00CA0E22" w:rsidRDefault="008A2CC9">
      <w:pPr>
        <w:spacing w:before="240" w:after="24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ad:</w:t>
      </w:r>
    </w:p>
    <w:p w14:paraId="0D51813D" w14:textId="77777777" w:rsidR="00CA0E22" w:rsidRDefault="008A2CC9">
      <w:pPr>
        <w:spacing w:before="240" w:after="240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invitamos a tomarte un momento para responder los siguientes puntos, como un modo de tomar contacto con vos y empezar a conocerte.   Es nuestra intención acompañarte en la experiencia de este primer año en el nivel secundario, en la escuela Superior de </w:t>
      </w:r>
      <w:r>
        <w:rPr>
          <w:sz w:val="24"/>
          <w:szCs w:val="24"/>
        </w:rPr>
        <w:t>Comercio Manuel Belgrano (UNC).</w:t>
      </w:r>
    </w:p>
    <w:p w14:paraId="0AD7B28B" w14:textId="77777777" w:rsidR="00CA0E22" w:rsidRDefault="008A2CC9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El Equipo Técnico Psicopedagógico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organizado por secciones de manera tal que las respuestas serán leídas únicamente por la asesora de curso.  </w:t>
      </w:r>
    </w:p>
    <w:p w14:paraId="0FE92683" w14:textId="77777777" w:rsidR="00CA0E22" w:rsidRDefault="008A2CC9">
      <w:pPr>
        <w:spacing w:before="240" w:after="240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ompletá</w:t>
      </w:r>
      <w:proofErr w:type="spellEnd"/>
      <w:r>
        <w:rPr>
          <w:sz w:val="24"/>
          <w:szCs w:val="24"/>
        </w:rPr>
        <w:t xml:space="preserve"> este cuestionario usando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 xml:space="preserve"> con otro tipo o color de le</w:t>
      </w:r>
      <w:r>
        <w:rPr>
          <w:sz w:val="24"/>
          <w:szCs w:val="24"/>
        </w:rPr>
        <w:t xml:space="preserve">tras para distinguir las respuestas de las preguntas o, si lo </w:t>
      </w:r>
      <w:proofErr w:type="gramStart"/>
      <w:r>
        <w:rPr>
          <w:sz w:val="24"/>
          <w:szCs w:val="24"/>
        </w:rPr>
        <w:t>haces  de</w:t>
      </w:r>
      <w:proofErr w:type="gramEnd"/>
      <w:r>
        <w:rPr>
          <w:sz w:val="24"/>
          <w:szCs w:val="24"/>
        </w:rPr>
        <w:t xml:space="preserve"> manera manuscrita, escanéenlo o fotografíenlo para enviarlo al </w:t>
      </w:r>
      <w:r>
        <w:rPr>
          <w:b/>
          <w:sz w:val="24"/>
          <w:szCs w:val="24"/>
        </w:rPr>
        <w:t xml:space="preserve">correo que corresponde a tu sección. </w:t>
      </w:r>
    </w:p>
    <w:p w14:paraId="7E7722EA" w14:textId="77777777" w:rsidR="00CA0E22" w:rsidRDefault="00CA0E22">
      <w:pPr>
        <w:spacing w:before="240" w:after="240"/>
        <w:ind w:left="360"/>
        <w:jc w:val="both"/>
        <w:rPr>
          <w:b/>
          <w:sz w:val="24"/>
          <w:szCs w:val="24"/>
        </w:rPr>
      </w:pPr>
    </w:p>
    <w:p w14:paraId="3B83551B" w14:textId="77777777" w:rsidR="00CA0E22" w:rsidRDefault="008A2CC9">
      <w:pPr>
        <w:spacing w:before="240" w:after="240"/>
        <w:ind w:left="360"/>
        <w:rPr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</w:t>
      </w:r>
      <w:proofErr w:type="spellStart"/>
      <w:r>
        <w:rPr>
          <w:b/>
          <w:sz w:val="24"/>
          <w:szCs w:val="24"/>
          <w:u w:val="single"/>
        </w:rPr>
        <w:t>Respondé</w:t>
      </w:r>
      <w:proofErr w:type="spellEnd"/>
      <w:r>
        <w:rPr>
          <w:b/>
          <w:sz w:val="24"/>
          <w:szCs w:val="24"/>
          <w:u w:val="single"/>
        </w:rPr>
        <w:t xml:space="preserve"> junto a tu/s madre/s, padre/s y/o tutores las siguientes preguntas</w:t>
      </w:r>
      <w:r>
        <w:rPr>
          <w:b/>
          <w:sz w:val="24"/>
          <w:szCs w:val="24"/>
        </w:rPr>
        <w:t>:</w:t>
      </w:r>
    </w:p>
    <w:p w14:paraId="3864CE71" w14:textId="77777777" w:rsidR="00CA0E22" w:rsidRDefault="00CA0E22">
      <w:pPr>
        <w:spacing w:before="240" w:after="240"/>
        <w:jc w:val="both"/>
        <w:rPr>
          <w:b/>
          <w:sz w:val="24"/>
          <w:szCs w:val="24"/>
        </w:rPr>
      </w:pPr>
    </w:p>
    <w:p w14:paraId="0E509288" w14:textId="77777777" w:rsidR="00CA0E22" w:rsidRDefault="008A2CC9">
      <w:pPr>
        <w:numPr>
          <w:ilvl w:val="0"/>
          <w:numId w:val="1"/>
        </w:numPr>
        <w:spacing w:before="240" w:after="240"/>
        <w:jc w:val="both"/>
      </w:pPr>
      <w:r>
        <w:rPr>
          <w:sz w:val="24"/>
          <w:szCs w:val="24"/>
        </w:rPr>
        <w:t xml:space="preserve">¿Dónde vivís y con quiénes? por favor coloca sus nombres y la relación que tienen con vos. </w:t>
      </w:r>
    </w:p>
    <w:p w14:paraId="441217D7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052961EF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1F9EC499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28E8F2F5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0BBD5E86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7ADFF306" w14:textId="77777777" w:rsidR="00CA0E22" w:rsidRDefault="008A2CC9">
      <w:pPr>
        <w:numPr>
          <w:ilvl w:val="0"/>
          <w:numId w:val="1"/>
        </w:numPr>
        <w:spacing w:before="240" w:after="240"/>
        <w:jc w:val="both"/>
      </w:pPr>
      <w:r>
        <w:rPr>
          <w:sz w:val="24"/>
          <w:szCs w:val="24"/>
        </w:rPr>
        <w:t xml:space="preserve">¿Tuviste oportunidad de conocer a </w:t>
      </w:r>
      <w:proofErr w:type="spellStart"/>
      <w:r>
        <w:rPr>
          <w:sz w:val="24"/>
          <w:szCs w:val="24"/>
        </w:rPr>
        <w:t>algunx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ñerxs</w:t>
      </w:r>
      <w:proofErr w:type="spellEnd"/>
      <w:r>
        <w:rPr>
          <w:sz w:val="24"/>
          <w:szCs w:val="24"/>
        </w:rPr>
        <w:t xml:space="preserve">? ¿Son de tu curso o de otra sección? Si te acodas sus nombres podes </w:t>
      </w:r>
      <w:proofErr w:type="spellStart"/>
      <w:r>
        <w:rPr>
          <w:sz w:val="24"/>
          <w:szCs w:val="24"/>
        </w:rPr>
        <w:t>mencionarlxs</w:t>
      </w:r>
      <w:proofErr w:type="spellEnd"/>
      <w:r>
        <w:rPr>
          <w:sz w:val="24"/>
          <w:szCs w:val="24"/>
        </w:rPr>
        <w:t>.</w:t>
      </w:r>
    </w:p>
    <w:p w14:paraId="7C7B1DCB" w14:textId="77777777" w:rsidR="00CA0E22" w:rsidRDefault="00CA0E22">
      <w:pPr>
        <w:spacing w:before="240" w:after="240"/>
        <w:jc w:val="both"/>
        <w:rPr>
          <w:sz w:val="24"/>
          <w:szCs w:val="24"/>
        </w:rPr>
      </w:pPr>
    </w:p>
    <w:p w14:paraId="1A32F540" w14:textId="77777777" w:rsidR="00CA0E22" w:rsidRDefault="00CA0E22">
      <w:pPr>
        <w:spacing w:before="240" w:after="240"/>
        <w:jc w:val="both"/>
        <w:rPr>
          <w:sz w:val="24"/>
          <w:szCs w:val="24"/>
        </w:rPr>
      </w:pPr>
    </w:p>
    <w:p w14:paraId="2FF75F82" w14:textId="77777777" w:rsidR="00CA0E22" w:rsidRDefault="00CA0E22">
      <w:pPr>
        <w:spacing w:before="240" w:after="240"/>
        <w:jc w:val="both"/>
        <w:rPr>
          <w:sz w:val="24"/>
          <w:szCs w:val="24"/>
        </w:rPr>
      </w:pPr>
    </w:p>
    <w:p w14:paraId="4017CE1A" w14:textId="77777777" w:rsidR="00CA0E22" w:rsidRDefault="008A2CC9">
      <w:pPr>
        <w:numPr>
          <w:ilvl w:val="0"/>
          <w:numId w:val="1"/>
        </w:numPr>
        <w:spacing w:before="240" w:after="240"/>
      </w:pPr>
      <w:r>
        <w:rPr>
          <w:sz w:val="24"/>
          <w:szCs w:val="24"/>
        </w:rPr>
        <w:t xml:space="preserve">¿Tenes </w:t>
      </w:r>
      <w:proofErr w:type="spellStart"/>
      <w:r>
        <w:rPr>
          <w:sz w:val="24"/>
          <w:szCs w:val="24"/>
        </w:rPr>
        <w:t>hermanxs</w:t>
      </w:r>
      <w:proofErr w:type="spellEnd"/>
      <w:r>
        <w:rPr>
          <w:sz w:val="24"/>
          <w:szCs w:val="24"/>
        </w:rPr>
        <w:t xml:space="preserve"> en la escuela? (si la respuesta es sí) Menciona sus nombres y curso.</w:t>
      </w:r>
    </w:p>
    <w:p w14:paraId="6C4A870C" w14:textId="77777777" w:rsidR="00CA0E22" w:rsidRDefault="00CA0E22">
      <w:pPr>
        <w:spacing w:before="240" w:after="240"/>
        <w:ind w:left="720"/>
        <w:rPr>
          <w:sz w:val="24"/>
          <w:szCs w:val="24"/>
        </w:rPr>
      </w:pPr>
    </w:p>
    <w:p w14:paraId="022BBBC4" w14:textId="77777777" w:rsidR="00CA0E22" w:rsidRDefault="00CA0E22">
      <w:pPr>
        <w:spacing w:before="240" w:after="240"/>
        <w:ind w:left="720"/>
        <w:rPr>
          <w:sz w:val="24"/>
          <w:szCs w:val="24"/>
        </w:rPr>
      </w:pPr>
    </w:p>
    <w:p w14:paraId="62CF10F6" w14:textId="77777777" w:rsidR="00CA0E22" w:rsidRDefault="008A2CC9">
      <w:pPr>
        <w:numPr>
          <w:ilvl w:val="0"/>
          <w:numId w:val="1"/>
        </w:numPr>
        <w:spacing w:before="240" w:after="240"/>
      </w:pPr>
      <w:r>
        <w:rPr>
          <w:sz w:val="24"/>
          <w:szCs w:val="24"/>
        </w:rPr>
        <w:t xml:space="preserve">¿De qué escuela primaria venís? </w:t>
      </w:r>
    </w:p>
    <w:p w14:paraId="3CCAA781" w14:textId="77777777" w:rsidR="00CA0E22" w:rsidRDefault="00CA0E22">
      <w:pPr>
        <w:spacing w:before="240" w:after="240"/>
        <w:ind w:left="720"/>
        <w:rPr>
          <w:sz w:val="24"/>
          <w:szCs w:val="24"/>
        </w:rPr>
      </w:pPr>
    </w:p>
    <w:p w14:paraId="4588CD30" w14:textId="77777777" w:rsidR="00CA0E22" w:rsidRDefault="008A2CC9">
      <w:pPr>
        <w:numPr>
          <w:ilvl w:val="0"/>
          <w:numId w:val="1"/>
        </w:numPr>
        <w:spacing w:before="240" w:after="240"/>
      </w:pPr>
      <w:r>
        <w:rPr>
          <w:sz w:val="24"/>
          <w:szCs w:val="24"/>
        </w:rPr>
        <w:t>¿Hasta qué grado realizaste en dicha escuela?</w:t>
      </w:r>
    </w:p>
    <w:p w14:paraId="2C3495A9" w14:textId="77777777" w:rsidR="00CA0E22" w:rsidRDefault="00CA0E22">
      <w:pPr>
        <w:spacing w:before="240" w:after="240"/>
        <w:ind w:left="720"/>
        <w:rPr>
          <w:sz w:val="24"/>
          <w:szCs w:val="24"/>
        </w:rPr>
      </w:pPr>
    </w:p>
    <w:p w14:paraId="785E4B75" w14:textId="77777777" w:rsidR="00CA0E22" w:rsidRDefault="008A2CC9">
      <w:pPr>
        <w:numPr>
          <w:ilvl w:val="0"/>
          <w:numId w:val="1"/>
        </w:numPr>
        <w:spacing w:before="240" w:after="240"/>
        <w:jc w:val="both"/>
      </w:pPr>
      <w:bookmarkStart w:id="1" w:name="_gjdgxs" w:colFirst="0" w:colLast="0"/>
      <w:bookmarkEnd w:id="1"/>
      <w:proofErr w:type="spellStart"/>
      <w:r>
        <w:rPr>
          <w:sz w:val="24"/>
          <w:szCs w:val="24"/>
        </w:rPr>
        <w:t>Contanos</w:t>
      </w:r>
      <w:proofErr w:type="spellEnd"/>
      <w:r>
        <w:rPr>
          <w:sz w:val="24"/>
          <w:szCs w:val="24"/>
        </w:rPr>
        <w:t xml:space="preserve"> brevemente ¿cómo te fue en la escuela primaria?</w:t>
      </w:r>
    </w:p>
    <w:p w14:paraId="5481CA41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1238F81B" w14:textId="77777777" w:rsidR="00CA0E22" w:rsidRDefault="008A2CC9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- ¿Cómo resultaron las asigna</w:t>
      </w:r>
      <w:r>
        <w:rPr>
          <w:sz w:val="24"/>
          <w:szCs w:val="24"/>
        </w:rPr>
        <w:t xml:space="preserve">turas, sus contenidos y las actividades que te proponían en la escuela? </w:t>
      </w:r>
    </w:p>
    <w:p w14:paraId="2E92EB24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55539AEB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036B1738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3E667DC2" w14:textId="77777777" w:rsidR="00CA0E22" w:rsidRDefault="008A2CC9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- ¿Cómo fue   la relación con tus </w:t>
      </w:r>
      <w:proofErr w:type="spellStart"/>
      <w:r>
        <w:rPr>
          <w:sz w:val="24"/>
          <w:szCs w:val="24"/>
        </w:rPr>
        <w:t>compañerxs</w:t>
      </w:r>
      <w:proofErr w:type="spellEnd"/>
      <w:r>
        <w:rPr>
          <w:sz w:val="24"/>
          <w:szCs w:val="24"/>
        </w:rPr>
        <w:t xml:space="preserve"> de la primaria? </w:t>
      </w:r>
    </w:p>
    <w:p w14:paraId="7CF36113" w14:textId="77777777" w:rsidR="00CA0E22" w:rsidRDefault="00CA0E22">
      <w:pPr>
        <w:spacing w:before="240" w:after="240"/>
        <w:ind w:left="720"/>
        <w:rPr>
          <w:sz w:val="24"/>
          <w:szCs w:val="24"/>
        </w:rPr>
      </w:pPr>
    </w:p>
    <w:p w14:paraId="1FE021CC" w14:textId="77777777" w:rsidR="00CA0E22" w:rsidRDefault="00CA0E22">
      <w:pPr>
        <w:spacing w:before="240" w:after="240"/>
        <w:ind w:left="720"/>
        <w:rPr>
          <w:sz w:val="24"/>
          <w:szCs w:val="24"/>
        </w:rPr>
      </w:pPr>
    </w:p>
    <w:p w14:paraId="747D4761" w14:textId="77777777" w:rsidR="00CA0E22" w:rsidRDefault="008A2CC9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¿Qué </w:t>
      </w:r>
      <w:proofErr w:type="spellStart"/>
      <w:r>
        <w:rPr>
          <w:sz w:val="24"/>
          <w:szCs w:val="24"/>
        </w:rPr>
        <w:t>recordás</w:t>
      </w:r>
      <w:proofErr w:type="spellEnd"/>
      <w:r>
        <w:rPr>
          <w:sz w:val="24"/>
          <w:szCs w:val="24"/>
        </w:rPr>
        <w:t xml:space="preserve"> de la relación con tus </w:t>
      </w:r>
      <w:proofErr w:type="spellStart"/>
      <w:r>
        <w:rPr>
          <w:sz w:val="24"/>
          <w:szCs w:val="24"/>
        </w:rPr>
        <w:t>maestrx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rofesorxs</w:t>
      </w:r>
      <w:proofErr w:type="spellEnd"/>
      <w:r>
        <w:rPr>
          <w:sz w:val="24"/>
          <w:szCs w:val="24"/>
        </w:rPr>
        <w:t>?</w:t>
      </w:r>
    </w:p>
    <w:p w14:paraId="05283DE4" w14:textId="77777777" w:rsidR="00CA0E22" w:rsidRDefault="00CA0E22">
      <w:pPr>
        <w:spacing w:before="240" w:after="240"/>
        <w:ind w:left="720"/>
        <w:rPr>
          <w:sz w:val="24"/>
          <w:szCs w:val="24"/>
        </w:rPr>
      </w:pPr>
    </w:p>
    <w:p w14:paraId="73DB0BCC" w14:textId="77777777" w:rsidR="00CA0E22" w:rsidRDefault="00CA0E22">
      <w:pPr>
        <w:spacing w:before="240" w:after="240"/>
        <w:ind w:left="720"/>
        <w:rPr>
          <w:sz w:val="24"/>
          <w:szCs w:val="24"/>
        </w:rPr>
      </w:pPr>
    </w:p>
    <w:p w14:paraId="35608540" w14:textId="77777777" w:rsidR="00CA0E22" w:rsidRDefault="008A2C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  <w:r>
        <w:rPr>
          <w:color w:val="000000"/>
          <w:sz w:val="24"/>
          <w:szCs w:val="24"/>
        </w:rPr>
        <w:t>¿Por qué elegiste venir al Belgrano?  ¿quienes participaron de esta decisión?</w:t>
      </w:r>
    </w:p>
    <w:p w14:paraId="52E4B0B4" w14:textId="77777777" w:rsidR="00CA0E22" w:rsidRDefault="00CA0E22">
      <w:pPr>
        <w:spacing w:before="240" w:after="240"/>
        <w:rPr>
          <w:sz w:val="24"/>
          <w:szCs w:val="24"/>
        </w:rPr>
      </w:pPr>
    </w:p>
    <w:p w14:paraId="2A5BDC08" w14:textId="77777777" w:rsidR="00CA0E22" w:rsidRDefault="00CA0E22">
      <w:pPr>
        <w:spacing w:before="240" w:after="240"/>
        <w:rPr>
          <w:sz w:val="24"/>
          <w:szCs w:val="24"/>
        </w:rPr>
      </w:pPr>
    </w:p>
    <w:p w14:paraId="2114F54D" w14:textId="77777777" w:rsidR="00CA0E22" w:rsidRDefault="00CA0E22">
      <w:pPr>
        <w:spacing w:before="240" w:after="240"/>
        <w:rPr>
          <w:sz w:val="24"/>
          <w:szCs w:val="24"/>
        </w:rPr>
      </w:pPr>
    </w:p>
    <w:p w14:paraId="3C134F02" w14:textId="77777777" w:rsidR="00CA0E22" w:rsidRDefault="008A2C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  <w:sz w:val="24"/>
          <w:szCs w:val="24"/>
        </w:rPr>
        <w:t xml:space="preserve"> ¿Qué expectativas tienen vos y tus familiares, respecto a este primer año en la escuela Manuel Belgrano?</w:t>
      </w:r>
    </w:p>
    <w:p w14:paraId="4BCAD6DE" w14:textId="77777777" w:rsidR="00CA0E22" w:rsidRDefault="00CA0E2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3FA1E601" w14:textId="77777777" w:rsidR="00CA0E22" w:rsidRDefault="00CA0E2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410188A8" w14:textId="77777777" w:rsidR="00CA0E22" w:rsidRDefault="00CA0E22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color w:val="000000"/>
          <w:sz w:val="24"/>
          <w:szCs w:val="24"/>
        </w:rPr>
      </w:pPr>
    </w:p>
    <w:p w14:paraId="72E47C21" w14:textId="77777777" w:rsidR="00CA0E22" w:rsidRDefault="008A2CC9">
      <w:pPr>
        <w:numPr>
          <w:ilvl w:val="0"/>
          <w:numId w:val="1"/>
        </w:numPr>
        <w:spacing w:before="240" w:after="240"/>
        <w:jc w:val="both"/>
      </w:pPr>
      <w:r>
        <w:rPr>
          <w:sz w:val="24"/>
          <w:szCs w:val="24"/>
        </w:rPr>
        <w:t>¿Realizas otras actividades fuera del horario del colegio? (Si la respuesta es sí) ¿Cuáles?</w:t>
      </w:r>
    </w:p>
    <w:p w14:paraId="427AFBCB" w14:textId="77777777" w:rsidR="00CA0E22" w:rsidRDefault="00CA0E22">
      <w:pPr>
        <w:spacing w:before="240" w:after="240"/>
        <w:ind w:left="720"/>
        <w:jc w:val="both"/>
        <w:rPr>
          <w:sz w:val="24"/>
          <w:szCs w:val="24"/>
        </w:rPr>
      </w:pPr>
    </w:p>
    <w:p w14:paraId="031A73B1" w14:textId="77777777" w:rsidR="00CA0E22" w:rsidRDefault="00CA0E22">
      <w:pPr>
        <w:spacing w:before="240" w:after="240"/>
        <w:jc w:val="both"/>
        <w:rPr>
          <w:sz w:val="24"/>
          <w:szCs w:val="24"/>
        </w:rPr>
      </w:pPr>
    </w:p>
    <w:p w14:paraId="28D4F1B8" w14:textId="77777777" w:rsidR="00CA0E22" w:rsidRDefault="008A2CC9">
      <w:pPr>
        <w:numPr>
          <w:ilvl w:val="0"/>
          <w:numId w:val="1"/>
        </w:numPr>
        <w:spacing w:before="240" w:after="240"/>
        <w:jc w:val="both"/>
      </w:pPr>
      <w:r>
        <w:rPr>
          <w:sz w:val="24"/>
          <w:szCs w:val="24"/>
        </w:rPr>
        <w:t xml:space="preserve"> Ahora, que transitamos un tiempo especial ¿Cómo te resulta trabajar virtualmente, para hacer las tareas que te envían y para comunicarte con </w:t>
      </w:r>
      <w:proofErr w:type="spellStart"/>
      <w:r>
        <w:rPr>
          <w:sz w:val="24"/>
          <w:szCs w:val="24"/>
        </w:rPr>
        <w:t>profesorx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mpañe</w:t>
      </w:r>
      <w:r>
        <w:rPr>
          <w:sz w:val="24"/>
          <w:szCs w:val="24"/>
        </w:rPr>
        <w:t>rxs</w:t>
      </w:r>
      <w:proofErr w:type="spellEnd"/>
      <w:r>
        <w:rPr>
          <w:sz w:val="24"/>
          <w:szCs w:val="24"/>
        </w:rPr>
        <w:t>?</w:t>
      </w:r>
    </w:p>
    <w:p w14:paraId="0C49DDF7" w14:textId="77777777" w:rsidR="00CA0E22" w:rsidRDefault="00CA0E2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08D5071A" w14:textId="77777777" w:rsidR="00CA0E22" w:rsidRDefault="00CA0E2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6F7E3706" w14:textId="77777777" w:rsidR="00CA0E22" w:rsidRDefault="00CA0E2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5811E56D" w14:textId="77777777" w:rsidR="00CA0E22" w:rsidRDefault="00CA0E2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419B775D" w14:textId="77777777" w:rsidR="00CA0E22" w:rsidRDefault="008A2CC9">
      <w:pPr>
        <w:numPr>
          <w:ilvl w:val="0"/>
          <w:numId w:val="1"/>
        </w:numPr>
        <w:spacing w:before="240" w:after="240"/>
        <w:jc w:val="both"/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n caso que</w:t>
      </w:r>
      <w:proofErr w:type="gramEnd"/>
      <w:r>
        <w:rPr>
          <w:sz w:val="24"/>
          <w:szCs w:val="24"/>
        </w:rPr>
        <w:t xml:space="preserve"> necesitemos comunicarnos desde el ETP, consigna: nombre y teléfonos para que podamos hacerlo.</w:t>
      </w:r>
    </w:p>
    <w:p w14:paraId="043F12CA" w14:textId="77777777" w:rsidR="00CA0E22" w:rsidRDefault="00CA0E22">
      <w:pPr>
        <w:spacing w:before="240" w:after="240"/>
        <w:jc w:val="both"/>
        <w:rPr>
          <w:sz w:val="24"/>
          <w:szCs w:val="24"/>
        </w:rPr>
      </w:pPr>
    </w:p>
    <w:p w14:paraId="02C0875C" w14:textId="77777777" w:rsidR="00CA0E22" w:rsidRDefault="00CA0E22">
      <w:pPr>
        <w:spacing w:before="240" w:after="240"/>
        <w:jc w:val="both"/>
        <w:rPr>
          <w:sz w:val="24"/>
          <w:szCs w:val="24"/>
        </w:rPr>
      </w:pPr>
    </w:p>
    <w:p w14:paraId="2F157BD6" w14:textId="77777777" w:rsidR="00CA0E22" w:rsidRDefault="00CA0E22">
      <w:pPr>
        <w:spacing w:before="240" w:after="240"/>
        <w:jc w:val="both"/>
        <w:rPr>
          <w:sz w:val="24"/>
          <w:szCs w:val="24"/>
        </w:rPr>
      </w:pPr>
    </w:p>
    <w:p w14:paraId="663C890C" w14:textId="77777777" w:rsidR="00CA0E22" w:rsidRDefault="00CA0E22">
      <w:pPr>
        <w:spacing w:before="240" w:after="240"/>
        <w:jc w:val="both"/>
        <w:rPr>
          <w:sz w:val="24"/>
          <w:szCs w:val="24"/>
        </w:rPr>
      </w:pPr>
    </w:p>
    <w:p w14:paraId="3B628D11" w14:textId="77777777" w:rsidR="00CA0E22" w:rsidRDefault="00CA0E22">
      <w:pPr>
        <w:spacing w:before="240" w:after="240"/>
        <w:jc w:val="both"/>
        <w:rPr>
          <w:sz w:val="24"/>
          <w:szCs w:val="24"/>
        </w:rPr>
      </w:pPr>
    </w:p>
    <w:p w14:paraId="4ECA9ABE" w14:textId="77777777" w:rsidR="00CA0E22" w:rsidRDefault="008A2CC9">
      <w:pPr>
        <w:spacing w:before="240" w:after="24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a ser respondida sólo por madres</w:t>
      </w:r>
      <w:proofErr w:type="gramStart"/>
      <w:r>
        <w:rPr>
          <w:b/>
          <w:sz w:val="24"/>
          <w:szCs w:val="24"/>
          <w:u w:val="single"/>
        </w:rPr>
        <w:t>/  padres</w:t>
      </w:r>
      <w:proofErr w:type="gramEnd"/>
      <w:r>
        <w:rPr>
          <w:b/>
          <w:sz w:val="24"/>
          <w:szCs w:val="24"/>
          <w:u w:val="single"/>
        </w:rPr>
        <w:t xml:space="preserve"> / tutores:</w:t>
      </w:r>
    </w:p>
    <w:p w14:paraId="4D9F557F" w14:textId="77777777" w:rsidR="00CA0E22" w:rsidRDefault="00CA0E22">
      <w:pPr>
        <w:spacing w:before="240" w:after="240"/>
        <w:ind w:left="720"/>
        <w:rPr>
          <w:b/>
          <w:sz w:val="24"/>
          <w:szCs w:val="24"/>
          <w:u w:val="single"/>
        </w:rPr>
      </w:pPr>
    </w:p>
    <w:p w14:paraId="749FC73E" w14:textId="77777777" w:rsidR="00CA0E22" w:rsidRDefault="008A2C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434343"/>
          <w:sz w:val="24"/>
          <w:szCs w:val="24"/>
        </w:rPr>
      </w:pPr>
      <w:r>
        <w:rPr>
          <w:color w:val="434343"/>
          <w:sz w:val="24"/>
          <w:szCs w:val="24"/>
        </w:rPr>
        <w:t xml:space="preserve">¿Hay algo vinculado con su </w:t>
      </w:r>
      <w:proofErr w:type="spellStart"/>
      <w:r>
        <w:rPr>
          <w:color w:val="434343"/>
          <w:sz w:val="24"/>
          <w:szCs w:val="24"/>
        </w:rPr>
        <w:t>hijx</w:t>
      </w:r>
      <w:proofErr w:type="spellEnd"/>
      <w:r>
        <w:rPr>
          <w:color w:val="434343"/>
          <w:sz w:val="24"/>
          <w:szCs w:val="24"/>
        </w:rPr>
        <w:t xml:space="preserve"> de índole familiar o personal, que les parezca importante compartir con la asesora de curso? </w:t>
      </w:r>
    </w:p>
    <w:p w14:paraId="30AB9B1F" w14:textId="77777777" w:rsidR="00CA0E22" w:rsidRDefault="00CA0E22">
      <w:pPr>
        <w:spacing w:before="240" w:after="240"/>
        <w:jc w:val="both"/>
        <w:rPr>
          <w:color w:val="434343"/>
          <w:sz w:val="24"/>
          <w:szCs w:val="24"/>
        </w:rPr>
      </w:pPr>
    </w:p>
    <w:p w14:paraId="426AC901" w14:textId="77777777" w:rsidR="00CA0E22" w:rsidRDefault="00CA0E22">
      <w:pPr>
        <w:spacing w:before="240" w:after="240"/>
        <w:jc w:val="both"/>
        <w:rPr>
          <w:color w:val="434343"/>
          <w:sz w:val="24"/>
          <w:szCs w:val="24"/>
        </w:rPr>
      </w:pPr>
    </w:p>
    <w:p w14:paraId="15AE15EA" w14:textId="77777777" w:rsidR="00CA0E22" w:rsidRDefault="00CA0E22">
      <w:pPr>
        <w:spacing w:before="240" w:after="240"/>
        <w:jc w:val="both"/>
        <w:rPr>
          <w:color w:val="434343"/>
          <w:sz w:val="24"/>
          <w:szCs w:val="24"/>
        </w:rPr>
      </w:pPr>
    </w:p>
    <w:p w14:paraId="528B70B9" w14:textId="77777777" w:rsidR="00CA0E22" w:rsidRDefault="00CA0E22">
      <w:pPr>
        <w:spacing w:before="240" w:after="240"/>
        <w:jc w:val="both"/>
        <w:rPr>
          <w:color w:val="434343"/>
          <w:sz w:val="24"/>
          <w:szCs w:val="24"/>
        </w:rPr>
      </w:pPr>
    </w:p>
    <w:p w14:paraId="4A704452" w14:textId="77777777" w:rsidR="00CA0E22" w:rsidRDefault="00CA0E22">
      <w:pPr>
        <w:spacing w:before="240" w:after="240"/>
        <w:jc w:val="both"/>
        <w:rPr>
          <w:color w:val="434343"/>
          <w:sz w:val="24"/>
          <w:szCs w:val="24"/>
        </w:rPr>
      </w:pPr>
    </w:p>
    <w:p w14:paraId="4FF9D2D5" w14:textId="77777777" w:rsidR="00CA0E22" w:rsidRDefault="00CA0E22">
      <w:pPr>
        <w:spacing w:before="240" w:after="240"/>
        <w:jc w:val="both"/>
        <w:rPr>
          <w:color w:val="434343"/>
          <w:sz w:val="24"/>
          <w:szCs w:val="24"/>
        </w:rPr>
      </w:pPr>
    </w:p>
    <w:p w14:paraId="3E1A1570" w14:textId="77777777" w:rsidR="00CA0E22" w:rsidRDefault="008A2C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434343"/>
          <w:sz w:val="24"/>
          <w:szCs w:val="24"/>
        </w:rPr>
      </w:pPr>
      <w:proofErr w:type="gramStart"/>
      <w:r>
        <w:rPr>
          <w:color w:val="434343"/>
          <w:sz w:val="24"/>
          <w:szCs w:val="24"/>
        </w:rPr>
        <w:t>¿ Hay</w:t>
      </w:r>
      <w:proofErr w:type="gramEnd"/>
      <w:r>
        <w:rPr>
          <w:color w:val="434343"/>
          <w:sz w:val="24"/>
          <w:szCs w:val="24"/>
        </w:rPr>
        <w:t xml:space="preserve"> algo respecto a cómo transita su </w:t>
      </w:r>
      <w:proofErr w:type="spellStart"/>
      <w:r>
        <w:rPr>
          <w:color w:val="434343"/>
          <w:sz w:val="24"/>
          <w:szCs w:val="24"/>
        </w:rPr>
        <w:t>hijx</w:t>
      </w:r>
      <w:proofErr w:type="spellEnd"/>
      <w:r>
        <w:rPr>
          <w:color w:val="434343"/>
          <w:sz w:val="24"/>
          <w:szCs w:val="24"/>
        </w:rPr>
        <w:t xml:space="preserve"> este momento de cuarentena, en relación con lo escolar, que quiera compartir?</w:t>
      </w:r>
    </w:p>
    <w:p w14:paraId="09B53E49" w14:textId="77777777" w:rsidR="00CA0E22" w:rsidRDefault="00CA0E22">
      <w:pPr>
        <w:spacing w:before="240" w:after="240"/>
        <w:ind w:left="720"/>
        <w:jc w:val="both"/>
      </w:pPr>
    </w:p>
    <w:sectPr w:rsidR="00CA0E22">
      <w:headerReference w:type="default" r:id="rId8"/>
      <w:pgSz w:w="11906" w:h="16838"/>
      <w:pgMar w:top="1417" w:right="1701" w:bottom="1417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CABA" w14:textId="77777777" w:rsidR="008A2CC9" w:rsidRDefault="008A2CC9">
      <w:pPr>
        <w:spacing w:line="240" w:lineRule="auto"/>
      </w:pPr>
      <w:r>
        <w:separator/>
      </w:r>
    </w:p>
  </w:endnote>
  <w:endnote w:type="continuationSeparator" w:id="0">
    <w:p w14:paraId="4079706B" w14:textId="77777777" w:rsidR="008A2CC9" w:rsidRDefault="008A2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9167" w14:textId="77777777" w:rsidR="008A2CC9" w:rsidRDefault="008A2CC9">
      <w:pPr>
        <w:spacing w:line="240" w:lineRule="auto"/>
      </w:pPr>
      <w:r>
        <w:separator/>
      </w:r>
    </w:p>
  </w:footnote>
  <w:footnote w:type="continuationSeparator" w:id="0">
    <w:p w14:paraId="4A255F58" w14:textId="77777777" w:rsidR="008A2CC9" w:rsidRDefault="008A2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730E" w14:textId="5310A8E1" w:rsidR="00263E47" w:rsidRDefault="008A2C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b/>
        <w:color w:val="000000"/>
      </w:rPr>
    </w:pPr>
    <w:r>
      <w:rPr>
        <w:b/>
        <w:color w:val="000000"/>
      </w:rPr>
      <w:tab/>
    </w:r>
    <w:r w:rsidR="00263E47">
      <w:rPr>
        <w:b/>
        <w:noProof/>
        <w:color w:val="000000"/>
      </w:rPr>
      <w:drawing>
        <wp:inline distT="0" distB="0" distL="0" distR="0" wp14:anchorId="412B98D4" wp14:editId="1003B977">
          <wp:extent cx="5400040" cy="77025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-ESCMB-lemaUN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74872" w14:textId="77777777" w:rsidR="00263E47" w:rsidRDefault="00263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b/>
        <w:color w:val="000000"/>
      </w:rPr>
    </w:pPr>
  </w:p>
  <w:p w14:paraId="58AB8C64" w14:textId="64356065" w:rsidR="00CA0E22" w:rsidRDefault="00263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b/>
        <w:color w:val="000000"/>
      </w:rPr>
      <w:t xml:space="preserve">                                 </w:t>
    </w:r>
    <w:r w:rsidR="008A2CC9">
      <w:rPr>
        <w:b/>
        <w:color w:val="000000"/>
      </w:rPr>
      <w:t>EQUIPO TÉCNICO PSICOPEDAGÓGICO</w:t>
    </w:r>
    <w:r w:rsidR="008A2CC9">
      <w:rPr>
        <w:color w:val="000000"/>
      </w:rPr>
      <w:t xml:space="preserve"> </w:t>
    </w:r>
    <w:r w:rsidR="008A2CC9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882"/>
    <w:multiLevelType w:val="multilevel"/>
    <w:tmpl w:val="CFE4184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5A417CC"/>
    <w:multiLevelType w:val="multilevel"/>
    <w:tmpl w:val="66727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22"/>
    <w:rsid w:val="00263E47"/>
    <w:rsid w:val="008A2CC9"/>
    <w:rsid w:val="00CA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1205B8"/>
  <w15:docId w15:val="{8C27F940-CD35-437E-8BBB-D17A985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63E4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E47"/>
  </w:style>
  <w:style w:type="paragraph" w:styleId="Piedepgina">
    <w:name w:val="footer"/>
    <w:basedOn w:val="Normal"/>
    <w:link w:val="PiedepginaCar"/>
    <w:uiPriority w:val="99"/>
    <w:unhideWhenUsed/>
    <w:rsid w:val="00263E4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F653-059E-4725-9DFF-B4AD0BF7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6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edad Soler</cp:lastModifiedBy>
  <cp:revision>2</cp:revision>
  <dcterms:created xsi:type="dcterms:W3CDTF">2020-04-01T19:50:00Z</dcterms:created>
  <dcterms:modified xsi:type="dcterms:W3CDTF">2020-04-01T19:50:00Z</dcterms:modified>
</cp:coreProperties>
</file>